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C78C0" w14:textId="77777777" w:rsidR="00A04CEB" w:rsidRDefault="00A04CEB" w:rsidP="00A04CEB">
      <w:pPr>
        <w:pStyle w:val="Titolo1"/>
      </w:pPr>
      <w:r>
        <w:t>Pedagogia generale</w:t>
      </w:r>
    </w:p>
    <w:p w14:paraId="7BA11651" w14:textId="77777777" w:rsidR="00A04CEB" w:rsidRDefault="00A04CEB" w:rsidP="00A04CEB">
      <w:pPr>
        <w:pStyle w:val="Titolo2"/>
      </w:pPr>
      <w:r>
        <w:t xml:space="preserve">Prof. </w:t>
      </w:r>
      <w:r w:rsidR="00560DE4">
        <w:t>Domenico Simeone</w:t>
      </w:r>
    </w:p>
    <w:p w14:paraId="6DE226F2" w14:textId="77777777" w:rsidR="002D5E17" w:rsidRDefault="00A04CEB" w:rsidP="00A04CE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7FD0621" w14:textId="77777777" w:rsidR="005234AF" w:rsidRPr="002129A1" w:rsidRDefault="005234AF" w:rsidP="005234AF">
      <w:pPr>
        <w:spacing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L’insegnamento si propone di fornire agli studenti le nozioni di base della Pedagogia generale e delle principali questioni epistemologiche connesse con il sapere pedagogico, in virtù di esse, perseguire i seguenti obiettivi:</w:t>
      </w:r>
    </w:p>
    <w:p w14:paraId="60E0EF56" w14:textId="777777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ccostare gli studenti alle problematiche epistemologiche del sapere pedagogico e dei suoi concetti fondamentali che sono alla base delle prospettive educative, </w:t>
      </w:r>
    </w:p>
    <w:p w14:paraId="304A9DCB" w14:textId="777777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pprofondire la conoscenza della pedagogia come sapere qualificato dalla circolarità teoria/prassi, </w:t>
      </w:r>
    </w:p>
    <w:p w14:paraId="39944FA3" w14:textId="0E5CA0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dare risalto </w:t>
      </w:r>
      <w:r w:rsidR="0093768C" w:rsidRPr="002129A1">
        <w:rPr>
          <w:rFonts w:ascii="Times" w:hAnsi="Times"/>
          <w:szCs w:val="20"/>
        </w:rPr>
        <w:t>alle principali</w:t>
      </w:r>
      <w:r w:rsidRPr="002129A1">
        <w:rPr>
          <w:rFonts w:ascii="Times" w:hAnsi="Times"/>
          <w:szCs w:val="20"/>
        </w:rPr>
        <w:t xml:space="preserve"> categorie concettuali (fini, metodi, ambienti, figure) che danno origine a diverse teorie pedagogiche e a differenti prassi educative, con una particolare attenzione alla pedagogia della scuola.</w:t>
      </w:r>
    </w:p>
    <w:p w14:paraId="09BFE05B" w14:textId="777777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conoscere alcune figure emblematiche che hanno modificato il pensiero pedagogico e la prassi educativa a livello nazionale e internazionale. </w:t>
      </w:r>
    </w:p>
    <w:p w14:paraId="210EC91E" w14:textId="77777777" w:rsidR="005234AF" w:rsidRPr="002129A1" w:rsidRDefault="005234AF" w:rsidP="005234AF">
      <w:pPr>
        <w:spacing w:before="120"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l temine dell’insegnamento, lo studente sarà in grado di: </w:t>
      </w:r>
    </w:p>
    <w:p w14:paraId="4F46575E" w14:textId="77777777"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conoscere e comprendere i fondamenti epistemologici della pedagogia, </w:t>
      </w:r>
    </w:p>
    <w:p w14:paraId="58929853" w14:textId="77777777"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conoscere il pensiero di alcune figure emblematiche della pedagogia a livello nazionale e internazionale,</w:t>
      </w:r>
    </w:p>
    <w:p w14:paraId="0AEA8691" w14:textId="77777777"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descrivere, con lessico appropriato, i concetti fondamentali del sapere pedagogico e dell’azione educativa, </w:t>
      </w:r>
    </w:p>
    <w:p w14:paraId="6239170E" w14:textId="77777777"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riconoscere le finalità educative proprie dell’attività scolastica, </w:t>
      </w:r>
    </w:p>
    <w:p w14:paraId="43365EA2" w14:textId="77777777" w:rsidR="00A04CEB" w:rsidRPr="005234AF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descrivere le caratteristiche principali della relazione ed</w:t>
      </w:r>
      <w:r>
        <w:rPr>
          <w:rFonts w:ascii="Times" w:hAnsi="Times"/>
          <w:szCs w:val="20"/>
        </w:rPr>
        <w:t>ucativa in contesti scolastici</w:t>
      </w:r>
      <w:r w:rsidR="005510A0">
        <w:t xml:space="preserve">. </w:t>
      </w:r>
    </w:p>
    <w:p w14:paraId="17D951EF" w14:textId="77777777" w:rsidR="00A04CEB" w:rsidRDefault="00A04CEB" w:rsidP="007C7E0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28F294" w14:textId="77777777" w:rsidR="005234AF" w:rsidRPr="002129A1" w:rsidRDefault="005234AF" w:rsidP="005234AF">
      <w:pPr>
        <w:spacing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Il corso si svilupperà, approfondendo in modo consequenziale i seguenti nuclei tematici:</w:t>
      </w:r>
    </w:p>
    <w:p w14:paraId="48EEC672" w14:textId="77777777"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spetti e problemi di epistemologia pedagogica, </w:t>
      </w:r>
    </w:p>
    <w:p w14:paraId="0B3FE37A" w14:textId="77777777"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l’educazione nei contesti formali e informali;</w:t>
      </w:r>
    </w:p>
    <w:p w14:paraId="2D066D8D" w14:textId="77777777"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la corresponsabilità educativa;</w:t>
      </w:r>
    </w:p>
    <w:p w14:paraId="6AA596D5" w14:textId="77777777"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la relazione educativa;</w:t>
      </w:r>
    </w:p>
    <w:p w14:paraId="6D9856B2" w14:textId="77777777"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protagonisti delle trasformazioni dell’educazione nel corso del tempo: una prospettiva internazionale;</w:t>
      </w:r>
    </w:p>
    <w:p w14:paraId="0842EB65" w14:textId="77777777"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l’esperienza emblematica di don Milani e della Scuola di </w:t>
      </w:r>
      <w:proofErr w:type="spellStart"/>
      <w:r w:rsidRPr="002129A1">
        <w:rPr>
          <w:rFonts w:ascii="Times" w:hAnsi="Times"/>
          <w:szCs w:val="20"/>
        </w:rPr>
        <w:t>Barbiana</w:t>
      </w:r>
      <w:proofErr w:type="spellEnd"/>
      <w:r w:rsidRPr="002129A1">
        <w:rPr>
          <w:rFonts w:ascii="Times" w:hAnsi="Times"/>
          <w:szCs w:val="20"/>
        </w:rPr>
        <w:t>;</w:t>
      </w:r>
    </w:p>
    <w:p w14:paraId="0A4D3792" w14:textId="78C78865"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lastRenderedPageBreak/>
        <w:t>prospettive per un rinnovamento dell’educazione</w:t>
      </w:r>
      <w:r w:rsidR="00DD07D8">
        <w:rPr>
          <w:rFonts w:ascii="Times" w:hAnsi="Times"/>
          <w:szCs w:val="20"/>
        </w:rPr>
        <w:t>: l’esperienza del Maestro Mario Lodi</w:t>
      </w:r>
      <w:r w:rsidRPr="002129A1">
        <w:rPr>
          <w:rFonts w:ascii="Times" w:hAnsi="Times"/>
          <w:szCs w:val="20"/>
        </w:rPr>
        <w:t>.</w:t>
      </w:r>
    </w:p>
    <w:p w14:paraId="4F598027" w14:textId="77777777" w:rsidR="00A04CEB" w:rsidRPr="007C7E0B" w:rsidRDefault="00A04CEB" w:rsidP="007C7E0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935E8">
        <w:rPr>
          <w:rStyle w:val="Rimandonotaapidipagina"/>
          <w:b/>
          <w:i/>
          <w:sz w:val="18"/>
        </w:rPr>
        <w:footnoteReference w:id="1"/>
      </w:r>
    </w:p>
    <w:p w14:paraId="37964723" w14:textId="77777777" w:rsidR="00A04CEB" w:rsidRPr="00A04CEB" w:rsidRDefault="00A04CEB" w:rsidP="00A04CEB">
      <w:pPr>
        <w:pStyle w:val="Testo1"/>
        <w:spacing w:before="0" w:line="240" w:lineRule="atLeast"/>
        <w:rPr>
          <w:spacing w:val="-5"/>
        </w:rPr>
      </w:pPr>
      <w:r w:rsidRPr="00A04CEB">
        <w:t>–</w:t>
      </w:r>
      <w:r w:rsidRPr="00A04CEB">
        <w:tab/>
      </w:r>
      <w:r w:rsidR="005510A0">
        <w:rPr>
          <w:smallCaps/>
          <w:spacing w:val="-5"/>
          <w:sz w:val="16"/>
        </w:rPr>
        <w:t xml:space="preserve">S. Kanizsa, A. M. Mariani, </w:t>
      </w:r>
      <w:r w:rsidRPr="00A04CEB">
        <w:rPr>
          <w:i/>
          <w:spacing w:val="-5"/>
        </w:rPr>
        <w:t xml:space="preserve">Pedagogia </w:t>
      </w:r>
      <w:r w:rsidR="005510A0">
        <w:rPr>
          <w:i/>
          <w:spacing w:val="-5"/>
        </w:rPr>
        <w:t xml:space="preserve">generale, </w:t>
      </w:r>
      <w:r w:rsidR="005510A0">
        <w:rPr>
          <w:spacing w:val="-5"/>
        </w:rPr>
        <w:t xml:space="preserve">Pearson, </w:t>
      </w:r>
      <w:r w:rsidR="00781FAA">
        <w:rPr>
          <w:spacing w:val="-5"/>
        </w:rPr>
        <w:t>Milano-Torino, 2017.</w:t>
      </w:r>
      <w:r w:rsidRPr="00A04CEB">
        <w:rPr>
          <w:spacing w:val="-5"/>
        </w:rPr>
        <w:t xml:space="preserve"> </w:t>
      </w:r>
      <w:hyperlink r:id="rId9" w:history="1">
        <w:r w:rsidR="004935E8" w:rsidRPr="004935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B33E3EE" w14:textId="77777777" w:rsidR="00A04CEB" w:rsidRPr="00A04CEB" w:rsidRDefault="00A04CEB" w:rsidP="00A04CEB">
      <w:pPr>
        <w:pStyle w:val="Testo1"/>
        <w:spacing w:before="0" w:line="240" w:lineRule="atLeast"/>
        <w:rPr>
          <w:spacing w:val="-5"/>
        </w:rPr>
      </w:pPr>
      <w:r w:rsidRPr="00A04CEB">
        <w:rPr>
          <w:smallCaps/>
          <w:spacing w:val="-5"/>
          <w:sz w:val="16"/>
        </w:rPr>
        <w:t>–</w:t>
      </w:r>
      <w:r w:rsidRPr="00A04CEB">
        <w:rPr>
          <w:smallCaps/>
          <w:spacing w:val="-5"/>
          <w:sz w:val="16"/>
        </w:rPr>
        <w:tab/>
      </w:r>
      <w:r w:rsidR="00781FAA">
        <w:rPr>
          <w:smallCaps/>
          <w:spacing w:val="-5"/>
          <w:sz w:val="16"/>
        </w:rPr>
        <w:t>J.-M. De Ketele (a cura di),</w:t>
      </w:r>
      <w:r w:rsidRPr="00A04CEB">
        <w:rPr>
          <w:i/>
          <w:spacing w:val="-5"/>
        </w:rPr>
        <w:t xml:space="preserve"> </w:t>
      </w:r>
      <w:r w:rsidR="00781FAA">
        <w:rPr>
          <w:i/>
          <w:spacing w:val="-5"/>
        </w:rPr>
        <w:t xml:space="preserve">Figure dell’educazione nel mondo, </w:t>
      </w:r>
      <w:r w:rsidRPr="00A04CEB">
        <w:rPr>
          <w:spacing w:val="-5"/>
        </w:rPr>
        <w:t>Sc</w:t>
      </w:r>
      <w:r w:rsidR="00781FAA">
        <w:rPr>
          <w:spacing w:val="-5"/>
        </w:rPr>
        <w:t>holé</w:t>
      </w:r>
      <w:r w:rsidRPr="00A04CEB">
        <w:rPr>
          <w:spacing w:val="-5"/>
        </w:rPr>
        <w:t>, Brescia, 20</w:t>
      </w:r>
      <w:r w:rsidR="00781FAA">
        <w:rPr>
          <w:spacing w:val="-5"/>
        </w:rPr>
        <w:t>19</w:t>
      </w:r>
      <w:r w:rsidRPr="00A04CEB">
        <w:rPr>
          <w:spacing w:val="-5"/>
        </w:rPr>
        <w:t>.</w:t>
      </w:r>
      <w:r w:rsidR="004935E8">
        <w:rPr>
          <w:spacing w:val="-5"/>
        </w:rPr>
        <w:t xml:space="preserve"> </w:t>
      </w:r>
      <w:hyperlink r:id="rId10" w:history="1">
        <w:r w:rsidR="004935E8" w:rsidRPr="004935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BBEF9D" w14:textId="57C7EDE9" w:rsidR="00A04CEB" w:rsidRPr="00A04CEB" w:rsidRDefault="00A04CEB" w:rsidP="00A04CEB">
      <w:pPr>
        <w:pStyle w:val="Testo1"/>
        <w:spacing w:before="0" w:line="240" w:lineRule="atLeast"/>
        <w:rPr>
          <w:spacing w:val="-5"/>
        </w:rPr>
      </w:pPr>
      <w:r w:rsidRPr="00A04CEB">
        <w:rPr>
          <w:smallCaps/>
          <w:spacing w:val="-5"/>
          <w:sz w:val="16"/>
        </w:rPr>
        <w:t>–</w:t>
      </w:r>
      <w:r w:rsidRPr="00A04CEB">
        <w:rPr>
          <w:smallCaps/>
          <w:spacing w:val="-5"/>
          <w:sz w:val="16"/>
        </w:rPr>
        <w:tab/>
      </w:r>
      <w:r w:rsidR="003B0BB6">
        <w:rPr>
          <w:smallCaps/>
          <w:spacing w:val="-5"/>
          <w:sz w:val="16"/>
        </w:rPr>
        <w:t>R. Sani, D. Simeone (a cura di),</w:t>
      </w:r>
      <w:r w:rsidRPr="00A04CEB">
        <w:rPr>
          <w:i/>
          <w:spacing w:val="-5"/>
        </w:rPr>
        <w:t xml:space="preserve"> </w:t>
      </w:r>
      <w:r w:rsidR="003B0BB6">
        <w:rPr>
          <w:i/>
          <w:spacing w:val="-5"/>
        </w:rPr>
        <w:t>Don Lorenzo Milani e la scuola d</w:t>
      </w:r>
      <w:r w:rsidR="008802DB">
        <w:rPr>
          <w:i/>
          <w:spacing w:val="-5"/>
        </w:rPr>
        <w:t>ella Parola</w:t>
      </w:r>
      <w:r w:rsidR="003B0BB6">
        <w:rPr>
          <w:i/>
          <w:spacing w:val="-5"/>
        </w:rPr>
        <w:t xml:space="preserve">, </w:t>
      </w:r>
      <w:r w:rsidR="003B0BB6">
        <w:rPr>
          <w:spacing w:val="-5"/>
        </w:rPr>
        <w:t>EUM, Macerata, 2011</w:t>
      </w:r>
      <w:r w:rsidR="008802DB">
        <w:rPr>
          <w:spacing w:val="-5"/>
        </w:rPr>
        <w:t>, pp. 7-120; 185-298</w:t>
      </w:r>
      <w:r w:rsidR="004935E8">
        <w:rPr>
          <w:spacing w:val="-5"/>
        </w:rPr>
        <w:t>.</w:t>
      </w:r>
      <w:r w:rsidR="00A93B23">
        <w:rPr>
          <w:spacing w:val="-5"/>
        </w:rPr>
        <w:t xml:space="preserve"> </w:t>
      </w:r>
      <w:hyperlink r:id="rId11" w:history="1">
        <w:r w:rsidR="00A93B23" w:rsidRPr="00A93B2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4E41ED2" w14:textId="7D58678D" w:rsidR="00A04CEB" w:rsidRDefault="00A04CEB" w:rsidP="00A04CEB">
      <w:pPr>
        <w:pStyle w:val="Testo1"/>
        <w:spacing w:before="0" w:line="240" w:lineRule="atLeast"/>
        <w:rPr>
          <w:spacing w:val="-5"/>
        </w:rPr>
      </w:pPr>
      <w:r w:rsidRPr="00A04CEB">
        <w:rPr>
          <w:smallCaps/>
          <w:spacing w:val="-5"/>
          <w:sz w:val="16"/>
        </w:rPr>
        <w:t>–</w:t>
      </w:r>
      <w:r w:rsidRPr="00A04CEB">
        <w:rPr>
          <w:smallCaps/>
          <w:spacing w:val="-5"/>
          <w:sz w:val="16"/>
        </w:rPr>
        <w:tab/>
      </w:r>
      <w:r w:rsidR="00DD07D8">
        <w:rPr>
          <w:smallCaps/>
          <w:spacing w:val="-5"/>
          <w:sz w:val="16"/>
        </w:rPr>
        <w:t>C. I. Salviati</w:t>
      </w:r>
      <w:r w:rsidRPr="00A04CEB">
        <w:rPr>
          <w:smallCaps/>
          <w:spacing w:val="-5"/>
          <w:sz w:val="16"/>
        </w:rPr>
        <w:t>,</w:t>
      </w:r>
      <w:r w:rsidR="007C7E0B">
        <w:rPr>
          <w:i/>
          <w:spacing w:val="-5"/>
        </w:rPr>
        <w:t xml:space="preserve"> </w:t>
      </w:r>
      <w:r w:rsidR="00DD07D8">
        <w:rPr>
          <w:i/>
          <w:spacing w:val="-5"/>
        </w:rPr>
        <w:t>Mario Lodi maestro</w:t>
      </w:r>
      <w:r w:rsidR="003B0BB6">
        <w:rPr>
          <w:i/>
          <w:spacing w:val="-5"/>
        </w:rPr>
        <w:t xml:space="preserve">, </w:t>
      </w:r>
      <w:r w:rsidR="00DD07D8">
        <w:rPr>
          <w:spacing w:val="-5"/>
        </w:rPr>
        <w:t>Giunti</w:t>
      </w:r>
      <w:r w:rsidRPr="00A04CEB">
        <w:rPr>
          <w:spacing w:val="-5"/>
        </w:rPr>
        <w:t xml:space="preserve">, </w:t>
      </w:r>
      <w:r w:rsidR="00DD07D8">
        <w:rPr>
          <w:spacing w:val="-5"/>
        </w:rPr>
        <w:t>Firenze</w:t>
      </w:r>
      <w:r w:rsidR="007C7E0B">
        <w:rPr>
          <w:spacing w:val="-5"/>
        </w:rPr>
        <w:t>,</w:t>
      </w:r>
      <w:r w:rsidRPr="00A04CEB">
        <w:rPr>
          <w:spacing w:val="-5"/>
        </w:rPr>
        <w:t xml:space="preserve"> 201</w:t>
      </w:r>
      <w:r w:rsidR="003B0BB6">
        <w:rPr>
          <w:spacing w:val="-5"/>
        </w:rPr>
        <w:t>5</w:t>
      </w:r>
      <w:r w:rsidRPr="00A04CEB">
        <w:rPr>
          <w:spacing w:val="-5"/>
        </w:rPr>
        <w:t>.</w:t>
      </w:r>
      <w:r w:rsidR="00A93B23">
        <w:rPr>
          <w:spacing w:val="-5"/>
        </w:rPr>
        <w:t xml:space="preserve"> </w:t>
      </w:r>
      <w:hyperlink r:id="rId12" w:history="1">
        <w:r w:rsidR="00A93B23" w:rsidRPr="00A93B2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7F2E64" w14:textId="77777777" w:rsidR="008802DB" w:rsidRDefault="008802DB" w:rsidP="00C802F5">
      <w:pPr>
        <w:pStyle w:val="Testo1"/>
        <w:spacing w:line="240" w:lineRule="atLeast"/>
        <w:rPr>
          <w:spacing w:val="-5"/>
        </w:rPr>
      </w:pPr>
      <w:r>
        <w:rPr>
          <w:spacing w:val="-5"/>
        </w:rPr>
        <w:t>Lettura consigliata</w:t>
      </w:r>
      <w:r w:rsidR="00B13970">
        <w:rPr>
          <w:spacing w:val="-5"/>
        </w:rPr>
        <w:t>:</w:t>
      </w:r>
      <w:r>
        <w:rPr>
          <w:spacing w:val="-5"/>
        </w:rPr>
        <w:t xml:space="preserve"> Scuola di Barbiana, </w:t>
      </w:r>
      <w:r w:rsidRPr="008802DB">
        <w:rPr>
          <w:i/>
          <w:iCs/>
          <w:spacing w:val="-5"/>
        </w:rPr>
        <w:t>Lettera a una professoressa</w:t>
      </w:r>
      <w:r>
        <w:rPr>
          <w:spacing w:val="-5"/>
        </w:rPr>
        <w:t>, LEF, Firenze, 1967</w:t>
      </w:r>
      <w:r w:rsidR="004935E8">
        <w:rPr>
          <w:spacing w:val="-5"/>
        </w:rPr>
        <w:t xml:space="preserve"> </w:t>
      </w:r>
      <w:hyperlink r:id="rId13" w:history="1">
        <w:r w:rsidR="004935E8" w:rsidRPr="004935E8">
          <w:rPr>
            <w:rStyle w:val="Collegamentoipertestuale"/>
            <w:rFonts w:ascii="Times New Roman" w:hAnsi="Times New Roman"/>
            <w:i/>
            <w:sz w:val="16"/>
            <w:szCs w:val="16"/>
          </w:rPr>
          <w:t>Acqui</w:t>
        </w:r>
        <w:r w:rsidR="004935E8" w:rsidRPr="004935E8">
          <w:rPr>
            <w:rStyle w:val="Collegamentoipertestuale"/>
            <w:rFonts w:ascii="Times New Roman" w:hAnsi="Times New Roman"/>
            <w:i/>
            <w:sz w:val="16"/>
            <w:szCs w:val="16"/>
          </w:rPr>
          <w:t>s</w:t>
        </w:r>
        <w:r w:rsidR="004935E8" w:rsidRPr="004935E8">
          <w:rPr>
            <w:rStyle w:val="Collegamentoipertestuale"/>
            <w:rFonts w:ascii="Times New Roman" w:hAnsi="Times New Roman"/>
            <w:i/>
            <w:sz w:val="16"/>
            <w:szCs w:val="16"/>
          </w:rPr>
          <w:t>ta da VP</w:t>
        </w:r>
      </w:hyperlink>
    </w:p>
    <w:p w14:paraId="60236C79" w14:textId="77777777" w:rsidR="008802DB" w:rsidRDefault="008802DB" w:rsidP="008802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A0535FF" w14:textId="77777777" w:rsidR="005234AF" w:rsidRPr="005234AF" w:rsidRDefault="005234AF" w:rsidP="005234AF">
      <w:pPr>
        <w:pStyle w:val="Testo2"/>
      </w:pPr>
      <w:r w:rsidRPr="005234AF">
        <w:t xml:space="preserve">Lezioni in aula, lavori di gruppo, confronti con esperti, approfondimento di alcuni testi, impiego di strumenti multimediali. Le slide ed eventuali altri materiali impiegati durante il corso saranno, messi a disposizione sulla piattaforma Blackboard. </w:t>
      </w:r>
    </w:p>
    <w:p w14:paraId="44F561E3" w14:textId="77777777" w:rsidR="008802DB" w:rsidRPr="005234AF" w:rsidRDefault="005234AF" w:rsidP="005234AF">
      <w:pPr>
        <w:pStyle w:val="Testo2"/>
      </w:pPr>
      <w:r w:rsidRPr="005234AF">
        <w:t>Intervento di studiosi e ricercatori per l’approfondimento di alcuni temi specifici.</w:t>
      </w:r>
    </w:p>
    <w:p w14:paraId="14B90AAC" w14:textId="77777777" w:rsidR="008802DB" w:rsidRDefault="008802DB" w:rsidP="008802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9DB2DB9" w14:textId="77777777" w:rsidR="005234AF" w:rsidRPr="005234AF" w:rsidRDefault="005234AF" w:rsidP="005234AF">
      <w:pPr>
        <w:pStyle w:val="Testo2"/>
      </w:pPr>
      <w:r w:rsidRPr="005234AF">
        <w:t>L’esame sarà sostenuto in forma orale. Tutti gli studenti che lo desiderino posso suddividerlo in due parti con una prova intermedia che si svolgerà nella sessione straordinaria di gennaio-febbraio 2021. I contenuti della prova intermedia riprenderanno gli argomenti trattati nel primo semestre d’insegnamento.  Sarà possibile iscriversi alla prova intermedia tramite la piattaforma Blackboard.</w:t>
      </w:r>
    </w:p>
    <w:p w14:paraId="0875BF64" w14:textId="77777777" w:rsidR="005234AF" w:rsidRPr="005234AF" w:rsidRDefault="005234AF" w:rsidP="005234AF">
      <w:pPr>
        <w:pStyle w:val="Testo2"/>
      </w:pPr>
      <w:r w:rsidRPr="005234AF">
        <w:t xml:space="preserve">La parte di programma relativa alla prova intermedia non sarà oggetto di ulteriori domande in sede d'esame conclusivo e la sua votazione, se positiva, sarà considerata pari al 50% della valutazione finale. </w:t>
      </w:r>
    </w:p>
    <w:p w14:paraId="283C271C" w14:textId="77777777" w:rsidR="005234AF" w:rsidRPr="005234AF" w:rsidRDefault="005234AF" w:rsidP="005234AF">
      <w:pPr>
        <w:pStyle w:val="Testo2"/>
      </w:pPr>
      <w:r w:rsidRPr="005234AF">
        <w:t>Lo studente che non desidera dividere l’esame, lo può sostenere in un’unica seduta.</w:t>
      </w:r>
    </w:p>
    <w:p w14:paraId="26B53776" w14:textId="77777777" w:rsidR="005234AF" w:rsidRPr="005234AF" w:rsidRDefault="005234AF" w:rsidP="005234AF">
      <w:pPr>
        <w:pStyle w:val="Testo2"/>
      </w:pPr>
      <w:r w:rsidRPr="005234AF">
        <w:t xml:space="preserve">Ai fini della valutazione, saranno presi in considerazione i seguenti elementi: </w:t>
      </w:r>
    </w:p>
    <w:p w14:paraId="111D7EFD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pertinenza delle risposte ed efficacia espositiva, </w:t>
      </w:r>
    </w:p>
    <w:p w14:paraId="339D7093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uso appropriato della terminologia pedagogica, </w:t>
      </w:r>
    </w:p>
    <w:p w14:paraId="39F487E0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capacità argomentativa, </w:t>
      </w:r>
    </w:p>
    <w:p w14:paraId="750D795C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acquisizione di un quadro organico di conoscenze, </w:t>
      </w:r>
    </w:p>
    <w:p w14:paraId="20F5A839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capacità di saper effettuare collegamenti concettuali, </w:t>
      </w:r>
    </w:p>
    <w:p w14:paraId="0B435878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capacità di saper rielaborare criticamente i contenuti appresi, </w:t>
      </w:r>
    </w:p>
    <w:p w14:paraId="31A5AB31" w14:textId="27EB0AC9" w:rsidR="008802DB" w:rsidRPr="005234AF" w:rsidRDefault="005234AF" w:rsidP="005234AF">
      <w:pPr>
        <w:pStyle w:val="Testo2"/>
      </w:pPr>
      <w:r>
        <w:t>–</w:t>
      </w:r>
      <w:r>
        <w:tab/>
      </w:r>
      <w:r w:rsidR="00FA1DA2">
        <w:t>Capacità di padroneggiare</w:t>
      </w:r>
      <w:r w:rsidRPr="005234AF">
        <w:t xml:space="preserve"> concetti e categorie propri del dibattito pedagogico</w:t>
      </w:r>
      <w:r w:rsidR="008802DB" w:rsidRPr="005234AF">
        <w:t>.</w:t>
      </w:r>
    </w:p>
    <w:p w14:paraId="3BA54819" w14:textId="77777777" w:rsidR="008802DB" w:rsidRDefault="008802DB" w:rsidP="008802D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4ECBC3FE" w14:textId="77777777" w:rsidR="008802DB" w:rsidRDefault="008802DB" w:rsidP="008802DB">
      <w:pPr>
        <w:pStyle w:val="Testo2"/>
      </w:pPr>
      <w:r w:rsidRPr="00CA5B87">
        <w:t xml:space="preserve">L’insegnamento ha </w:t>
      </w:r>
      <w:r>
        <w:t xml:space="preserve">carattere introduttivo alla riflessione pedagogica; come tale, non necessita di specifici prerequisiti contenutistici. </w:t>
      </w:r>
    </w:p>
    <w:p w14:paraId="7A2ACA1A" w14:textId="77777777" w:rsidR="00C802F5" w:rsidRDefault="008802DB" w:rsidP="00C802F5">
      <w:pPr>
        <w:pStyle w:val="Testo2"/>
      </w:pPr>
      <w:r>
        <w:t xml:space="preserve"> </w:t>
      </w:r>
      <w:r w:rsidR="00C802F5" w:rsidRPr="00C802F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CA6DEC7" w14:textId="77777777" w:rsidR="00B95E3A" w:rsidRPr="00C802F5" w:rsidRDefault="00B95E3A" w:rsidP="00C802F5">
      <w:pPr>
        <w:pStyle w:val="Testo2"/>
      </w:pPr>
    </w:p>
    <w:p w14:paraId="5AC11747" w14:textId="33FC0754" w:rsidR="00B95E3A" w:rsidRPr="0093768C" w:rsidRDefault="0093768C" w:rsidP="0093768C">
      <w:pPr>
        <w:pStyle w:val="Testo2"/>
        <w:ind w:left="284" w:firstLine="0"/>
        <w:rPr>
          <w:i/>
        </w:rPr>
      </w:pPr>
      <w:r>
        <w:rPr>
          <w:i/>
        </w:rPr>
        <w:t>O</w:t>
      </w:r>
      <w:r w:rsidRPr="0093768C">
        <w:rPr>
          <w:i/>
        </w:rPr>
        <w:t xml:space="preserve">rario e luogo di ricevimento </w:t>
      </w:r>
    </w:p>
    <w:p w14:paraId="2115ABD3" w14:textId="53529742" w:rsidR="00FA1DA2" w:rsidRDefault="00FA1DA2" w:rsidP="00FA1DA2">
      <w:pPr>
        <w:pStyle w:val="Testo2"/>
      </w:pPr>
      <w:r>
        <w:t xml:space="preserve">Il Prof. Domenico Simeone riceve al termine delle lezioni o su appuntamento che può essere richiesto scrivendo al seguente indirizzo: </w:t>
      </w:r>
      <w:r w:rsidRPr="0093768C">
        <w:rPr>
          <w:i/>
        </w:rPr>
        <w:t>domenico.simeone@unicatt.it</w:t>
      </w:r>
    </w:p>
    <w:p w14:paraId="576D87D5" w14:textId="77777777" w:rsidR="00FA1DA2" w:rsidRDefault="00FA1DA2" w:rsidP="00FA1DA2">
      <w:pPr>
        <w:pStyle w:val="Testo2"/>
      </w:pPr>
      <w:r>
        <w:t>Il ricevimento si terrà presso la presidenza della Facoltà di Scienze della formazione o in Teams.</w:t>
      </w:r>
    </w:p>
    <w:p w14:paraId="73006A6E" w14:textId="77777777" w:rsidR="008802DB" w:rsidRDefault="008802DB" w:rsidP="00A04CEB">
      <w:pPr>
        <w:pStyle w:val="Testo1"/>
        <w:spacing w:before="0" w:line="240" w:lineRule="atLeast"/>
        <w:rPr>
          <w:spacing w:val="-5"/>
        </w:rPr>
      </w:pPr>
    </w:p>
    <w:p w14:paraId="72000607" w14:textId="77777777" w:rsidR="008802DB" w:rsidRDefault="008802DB" w:rsidP="00A04CEB">
      <w:pPr>
        <w:pStyle w:val="Testo1"/>
        <w:spacing w:before="0" w:line="240" w:lineRule="atLeast"/>
        <w:rPr>
          <w:spacing w:val="-5"/>
        </w:rPr>
      </w:pPr>
    </w:p>
    <w:p w14:paraId="05F4355B" w14:textId="77777777" w:rsidR="008802DB" w:rsidRDefault="008802DB" w:rsidP="00A04CEB">
      <w:pPr>
        <w:pStyle w:val="Testo1"/>
        <w:spacing w:before="0" w:line="240" w:lineRule="atLeast"/>
        <w:rPr>
          <w:spacing w:val="-5"/>
        </w:rPr>
      </w:pPr>
    </w:p>
    <w:p w14:paraId="04AF8C73" w14:textId="77777777" w:rsidR="008802DB" w:rsidRDefault="008802DB" w:rsidP="00A04CEB">
      <w:pPr>
        <w:pStyle w:val="Testo1"/>
        <w:spacing w:before="0" w:line="240" w:lineRule="atLeast"/>
        <w:rPr>
          <w:spacing w:val="-5"/>
        </w:rPr>
      </w:pPr>
    </w:p>
    <w:p w14:paraId="5DABC795" w14:textId="77777777" w:rsidR="00A04CEB" w:rsidRPr="00A04CEB" w:rsidRDefault="00A04CEB" w:rsidP="00A04CEB">
      <w:pPr>
        <w:pStyle w:val="Testo2"/>
      </w:pPr>
    </w:p>
    <w:sectPr w:rsidR="00A04CEB" w:rsidRPr="00A04CE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E94C8" w14:textId="77777777" w:rsidR="00C638F0" w:rsidRDefault="00C638F0" w:rsidP="004935E8">
      <w:pPr>
        <w:spacing w:line="240" w:lineRule="auto"/>
      </w:pPr>
      <w:r>
        <w:separator/>
      </w:r>
    </w:p>
  </w:endnote>
  <w:endnote w:type="continuationSeparator" w:id="0">
    <w:p w14:paraId="0402A059" w14:textId="77777777" w:rsidR="00C638F0" w:rsidRDefault="00C638F0" w:rsidP="00493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F5464" w14:textId="77777777" w:rsidR="00C638F0" w:rsidRDefault="00C638F0" w:rsidP="004935E8">
      <w:pPr>
        <w:spacing w:line="240" w:lineRule="auto"/>
      </w:pPr>
      <w:r>
        <w:separator/>
      </w:r>
    </w:p>
  </w:footnote>
  <w:footnote w:type="continuationSeparator" w:id="0">
    <w:p w14:paraId="3313CAC3" w14:textId="77777777" w:rsidR="00C638F0" w:rsidRDefault="00C638F0" w:rsidP="004935E8">
      <w:pPr>
        <w:spacing w:line="240" w:lineRule="auto"/>
      </w:pPr>
      <w:r>
        <w:continuationSeparator/>
      </w:r>
    </w:p>
  </w:footnote>
  <w:footnote w:id="1">
    <w:p w14:paraId="7ECC5231" w14:textId="77777777" w:rsidR="004935E8" w:rsidRDefault="004935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74D"/>
    <w:multiLevelType w:val="hybridMultilevel"/>
    <w:tmpl w:val="800840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786C30"/>
    <w:multiLevelType w:val="hybridMultilevel"/>
    <w:tmpl w:val="4D78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81AD3"/>
    <w:multiLevelType w:val="hybridMultilevel"/>
    <w:tmpl w:val="FAD681EE"/>
    <w:lvl w:ilvl="0" w:tplc="21984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37267"/>
    <w:multiLevelType w:val="hybridMultilevel"/>
    <w:tmpl w:val="474A69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E57F24"/>
    <w:multiLevelType w:val="hybridMultilevel"/>
    <w:tmpl w:val="07BE5362"/>
    <w:lvl w:ilvl="0" w:tplc="CFEE77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EB"/>
    <w:rsid w:val="00187B99"/>
    <w:rsid w:val="002014DD"/>
    <w:rsid w:val="002D5E17"/>
    <w:rsid w:val="00386121"/>
    <w:rsid w:val="003B0BB6"/>
    <w:rsid w:val="004935E8"/>
    <w:rsid w:val="004D1217"/>
    <w:rsid w:val="004D6008"/>
    <w:rsid w:val="005234AF"/>
    <w:rsid w:val="005510A0"/>
    <w:rsid w:val="00560DE4"/>
    <w:rsid w:val="00640794"/>
    <w:rsid w:val="006A167A"/>
    <w:rsid w:val="006F1772"/>
    <w:rsid w:val="00740AC9"/>
    <w:rsid w:val="00781FAA"/>
    <w:rsid w:val="007C7E0B"/>
    <w:rsid w:val="008802DB"/>
    <w:rsid w:val="008942E7"/>
    <w:rsid w:val="008A1204"/>
    <w:rsid w:val="008E1F93"/>
    <w:rsid w:val="00900CCA"/>
    <w:rsid w:val="00924B77"/>
    <w:rsid w:val="0093768C"/>
    <w:rsid w:val="00940DA2"/>
    <w:rsid w:val="009E055C"/>
    <w:rsid w:val="00A04CEB"/>
    <w:rsid w:val="00A357EF"/>
    <w:rsid w:val="00A74F6F"/>
    <w:rsid w:val="00A93B23"/>
    <w:rsid w:val="00AD7557"/>
    <w:rsid w:val="00B13970"/>
    <w:rsid w:val="00B45E1D"/>
    <w:rsid w:val="00B50C5D"/>
    <w:rsid w:val="00B51253"/>
    <w:rsid w:val="00B525CC"/>
    <w:rsid w:val="00B95E3A"/>
    <w:rsid w:val="00C638F0"/>
    <w:rsid w:val="00C802F5"/>
    <w:rsid w:val="00C90289"/>
    <w:rsid w:val="00D404F2"/>
    <w:rsid w:val="00DD07D8"/>
    <w:rsid w:val="00E607E6"/>
    <w:rsid w:val="00FA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D0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C7E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935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35E8"/>
  </w:style>
  <w:style w:type="character" w:styleId="Rimandonotaapidipagina">
    <w:name w:val="footnote reference"/>
    <w:basedOn w:val="Carpredefinitoparagrafo"/>
    <w:rsid w:val="004935E8"/>
    <w:rPr>
      <w:vertAlign w:val="superscript"/>
    </w:rPr>
  </w:style>
  <w:style w:type="character" w:styleId="Collegamentoipertestuale">
    <w:name w:val="Hyperlink"/>
    <w:basedOn w:val="Carpredefinitoparagrafo"/>
    <w:rsid w:val="004935E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A93B2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C7E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935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35E8"/>
  </w:style>
  <w:style w:type="character" w:styleId="Rimandonotaapidipagina">
    <w:name w:val="footnote reference"/>
    <w:basedOn w:val="Carpredefinitoparagrafo"/>
    <w:rsid w:val="004935E8"/>
    <w:rPr>
      <w:vertAlign w:val="superscript"/>
    </w:rPr>
  </w:style>
  <w:style w:type="character" w:styleId="Collegamentoipertestuale">
    <w:name w:val="Hyperlink"/>
    <w:basedOn w:val="Carpredefinitoparagrafo"/>
    <w:rsid w:val="004935E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A93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lorenzo-milani/lettera-a-una-professoressa-9788889264010-21037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arla-i-salviati/mario-lodi-maestro-9788809814783-2311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oberto-sani-domenico-simeone/don-lorenzo-milani-e-la-scuola-della-parola-analisi-storica-e-prospettive-pedagogiche-9788860562593-25602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figure-delleducazione-nel-mondo-9788828401018-67264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pedagogia-generale-ediz-mylab-9788891903556-253894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9254-7CB7-41A1-878A-EA25B9AB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44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8T10:15:00Z</dcterms:created>
  <dcterms:modified xsi:type="dcterms:W3CDTF">2021-07-21T09:45:00Z</dcterms:modified>
</cp:coreProperties>
</file>